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33AED" w14:textId="26131348" w:rsidR="0012029A" w:rsidRDefault="008C65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omework lecture </w:t>
      </w:r>
      <w:r w:rsidR="001001E8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0F6886AE" w14:textId="0C360A47" w:rsidR="0012029A" w:rsidRDefault="008C65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ort</w:t>
      </w:r>
    </w:p>
    <w:p w14:paraId="50430E81" w14:textId="7E0954D3" w:rsidR="0012029A" w:rsidRPr="008C652C" w:rsidRDefault="008C652C" w:rsidP="008C652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ven a list of integer numbers: 2, 1, 10, 6, 3, 8, 7, 13, 20.  </w:t>
      </w:r>
      <w:r w:rsidRPr="008C652C">
        <w:rPr>
          <w:rFonts w:ascii="Times New Roman" w:eastAsia="Times New Roman" w:hAnsi="Times New Roman" w:cs="Times New Roman"/>
          <w:sz w:val="24"/>
          <w:szCs w:val="24"/>
        </w:rPr>
        <w:t>Draw the steps to sort (ascending sort) the list by following methods:</w:t>
      </w:r>
    </w:p>
    <w:p w14:paraId="48267AA1" w14:textId="77777777" w:rsidR="001001E8" w:rsidRDefault="001001E8" w:rsidP="001001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Selection sort</w:t>
      </w:r>
    </w:p>
    <w:p w14:paraId="1119AAD0" w14:textId="77777777" w:rsidR="007D30EF" w:rsidRPr="007D30EF" w:rsidRDefault="007D30EF" w:rsidP="007D30E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0EF">
        <w:rPr>
          <w:rFonts w:ascii="Times New Roman" w:eastAsia="Times New Roman" w:hAnsi="Times New Roman" w:cs="Times New Roman"/>
          <w:color w:val="000000"/>
          <w:sz w:val="24"/>
          <w:szCs w:val="24"/>
        </w:rPr>
        <w:t>1 2 10 6 3 8 7 13 20</w:t>
      </w:r>
    </w:p>
    <w:p w14:paraId="20BA99B3" w14:textId="77777777" w:rsidR="007D30EF" w:rsidRPr="007D30EF" w:rsidRDefault="007D30EF" w:rsidP="007D30E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0EF">
        <w:rPr>
          <w:rFonts w:ascii="Times New Roman" w:eastAsia="Times New Roman" w:hAnsi="Times New Roman" w:cs="Times New Roman"/>
          <w:color w:val="000000"/>
          <w:sz w:val="24"/>
          <w:szCs w:val="24"/>
        </w:rPr>
        <w:t>1 2 10 6 3 8 7 13 20</w:t>
      </w:r>
    </w:p>
    <w:p w14:paraId="31A71AFB" w14:textId="77777777" w:rsidR="007D30EF" w:rsidRPr="007D30EF" w:rsidRDefault="007D30EF" w:rsidP="007D30E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0EF">
        <w:rPr>
          <w:rFonts w:ascii="Times New Roman" w:eastAsia="Times New Roman" w:hAnsi="Times New Roman" w:cs="Times New Roman"/>
          <w:color w:val="000000"/>
          <w:sz w:val="24"/>
          <w:szCs w:val="24"/>
        </w:rPr>
        <w:t>1 2 3 6 10 8 7 13 20</w:t>
      </w:r>
    </w:p>
    <w:p w14:paraId="72C2D670" w14:textId="77777777" w:rsidR="007D30EF" w:rsidRPr="007D30EF" w:rsidRDefault="007D30EF" w:rsidP="007D30E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0EF">
        <w:rPr>
          <w:rFonts w:ascii="Times New Roman" w:eastAsia="Times New Roman" w:hAnsi="Times New Roman" w:cs="Times New Roman"/>
          <w:color w:val="000000"/>
          <w:sz w:val="24"/>
          <w:szCs w:val="24"/>
        </w:rPr>
        <w:t>1 2 3 6 10 8 7 13 20</w:t>
      </w:r>
    </w:p>
    <w:p w14:paraId="37A97CED" w14:textId="77777777" w:rsidR="007D30EF" w:rsidRPr="007D30EF" w:rsidRDefault="007D30EF" w:rsidP="007D30E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0EF">
        <w:rPr>
          <w:rFonts w:ascii="Times New Roman" w:eastAsia="Times New Roman" w:hAnsi="Times New Roman" w:cs="Times New Roman"/>
          <w:color w:val="000000"/>
          <w:sz w:val="24"/>
          <w:szCs w:val="24"/>
        </w:rPr>
        <w:t>1 2 3 6 7 8 10 13 20</w:t>
      </w:r>
    </w:p>
    <w:p w14:paraId="7C2A5BD9" w14:textId="77777777" w:rsidR="007D30EF" w:rsidRPr="007D30EF" w:rsidRDefault="007D30EF" w:rsidP="007D30E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0EF">
        <w:rPr>
          <w:rFonts w:ascii="Times New Roman" w:eastAsia="Times New Roman" w:hAnsi="Times New Roman" w:cs="Times New Roman"/>
          <w:color w:val="000000"/>
          <w:sz w:val="24"/>
          <w:szCs w:val="24"/>
        </w:rPr>
        <w:t>1 2 3 6 7 8 10 13 20</w:t>
      </w:r>
    </w:p>
    <w:p w14:paraId="0012862D" w14:textId="77777777" w:rsidR="007D30EF" w:rsidRPr="007D30EF" w:rsidRDefault="007D30EF" w:rsidP="007D30E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0EF">
        <w:rPr>
          <w:rFonts w:ascii="Times New Roman" w:eastAsia="Times New Roman" w:hAnsi="Times New Roman" w:cs="Times New Roman"/>
          <w:color w:val="000000"/>
          <w:sz w:val="24"/>
          <w:szCs w:val="24"/>
        </w:rPr>
        <w:t>1 2 3 6 7 8 10 13 20</w:t>
      </w:r>
    </w:p>
    <w:p w14:paraId="61B22704" w14:textId="77777777" w:rsidR="007D30EF" w:rsidRPr="007D30EF" w:rsidRDefault="007D30EF" w:rsidP="007D30E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0EF">
        <w:rPr>
          <w:rFonts w:ascii="Times New Roman" w:eastAsia="Times New Roman" w:hAnsi="Times New Roman" w:cs="Times New Roman"/>
          <w:color w:val="000000"/>
          <w:sz w:val="24"/>
          <w:szCs w:val="24"/>
        </w:rPr>
        <w:t>1 2 3 6 7 8 10 13 20</w:t>
      </w:r>
    </w:p>
    <w:p w14:paraId="720B0646" w14:textId="440313AF" w:rsidR="00470284" w:rsidRPr="008C652C" w:rsidRDefault="007D30EF" w:rsidP="007D30E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7D30EF">
        <w:rPr>
          <w:rFonts w:ascii="Times New Roman" w:eastAsia="Times New Roman" w:hAnsi="Times New Roman" w:cs="Times New Roman"/>
          <w:color w:val="000000"/>
          <w:sz w:val="24"/>
          <w:szCs w:val="24"/>
        </w:rPr>
        <w:t>1 2 3 6 7 8 10 13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73B5642" w14:textId="77777777" w:rsidR="001001E8" w:rsidRDefault="001001E8" w:rsidP="001001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Insertion sort</w:t>
      </w:r>
    </w:p>
    <w:p w14:paraId="2BE58417" w14:textId="77777777" w:rsidR="007D30EF" w:rsidRPr="007D30EF" w:rsidRDefault="007D30EF" w:rsidP="007D30E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0EF">
        <w:rPr>
          <w:rFonts w:ascii="Times New Roman" w:eastAsia="Times New Roman" w:hAnsi="Times New Roman" w:cs="Times New Roman"/>
          <w:color w:val="000000"/>
          <w:sz w:val="24"/>
          <w:szCs w:val="24"/>
        </w:rPr>
        <w:t>1 2 10 6 3 8 7 13 20</w:t>
      </w:r>
    </w:p>
    <w:p w14:paraId="1F09351C" w14:textId="77777777" w:rsidR="007D30EF" w:rsidRPr="007D30EF" w:rsidRDefault="007D30EF" w:rsidP="007D30E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0EF">
        <w:rPr>
          <w:rFonts w:ascii="Times New Roman" w:eastAsia="Times New Roman" w:hAnsi="Times New Roman" w:cs="Times New Roman"/>
          <w:color w:val="000000"/>
          <w:sz w:val="24"/>
          <w:szCs w:val="24"/>
        </w:rPr>
        <w:t>1 2 6 10 3 8 7 13 20</w:t>
      </w:r>
    </w:p>
    <w:p w14:paraId="3F4722FA" w14:textId="77777777" w:rsidR="007D30EF" w:rsidRPr="007D30EF" w:rsidRDefault="007D30EF" w:rsidP="007D30E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0EF">
        <w:rPr>
          <w:rFonts w:ascii="Times New Roman" w:eastAsia="Times New Roman" w:hAnsi="Times New Roman" w:cs="Times New Roman"/>
          <w:color w:val="000000"/>
          <w:sz w:val="24"/>
          <w:szCs w:val="24"/>
        </w:rPr>
        <w:t>1 2 3 6 10 8 7 13 20</w:t>
      </w:r>
    </w:p>
    <w:p w14:paraId="2715A651" w14:textId="77777777" w:rsidR="007D30EF" w:rsidRPr="007D30EF" w:rsidRDefault="007D30EF" w:rsidP="007D30E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0EF">
        <w:rPr>
          <w:rFonts w:ascii="Times New Roman" w:eastAsia="Times New Roman" w:hAnsi="Times New Roman" w:cs="Times New Roman"/>
          <w:color w:val="000000"/>
          <w:sz w:val="24"/>
          <w:szCs w:val="24"/>
        </w:rPr>
        <w:t>1 2 3 6 8 10 7 13 20</w:t>
      </w:r>
    </w:p>
    <w:p w14:paraId="50EDC8E0" w14:textId="049A2E92" w:rsidR="00470284" w:rsidRPr="008C652C" w:rsidRDefault="007D30EF" w:rsidP="007D30E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7D30EF">
        <w:rPr>
          <w:rFonts w:ascii="Times New Roman" w:eastAsia="Times New Roman" w:hAnsi="Times New Roman" w:cs="Times New Roman"/>
          <w:color w:val="000000"/>
          <w:sz w:val="24"/>
          <w:szCs w:val="24"/>
        </w:rPr>
        <w:t>1 2 3 6 7 8 10 13 20</w:t>
      </w:r>
    </w:p>
    <w:p w14:paraId="0A68E305" w14:textId="77777777" w:rsidR="001001E8" w:rsidRDefault="001001E8" w:rsidP="001001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Bubble sort</w:t>
      </w:r>
    </w:p>
    <w:p w14:paraId="3A86DB00" w14:textId="77777777" w:rsidR="007D30EF" w:rsidRPr="007D30EF" w:rsidRDefault="007D30EF" w:rsidP="007D30E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7D30EF">
        <w:rPr>
          <w:rFonts w:ascii="Times New Roman" w:hAnsi="Times New Roman" w:cs="Times New Roman"/>
          <w:sz w:val="24"/>
          <w:szCs w:val="24"/>
        </w:rPr>
        <w:t>1 2 10 6 3 8 7 13 20</w:t>
      </w:r>
    </w:p>
    <w:p w14:paraId="628C63BE" w14:textId="77777777" w:rsidR="007D30EF" w:rsidRPr="007D30EF" w:rsidRDefault="007D30EF" w:rsidP="007D30E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7D30EF">
        <w:rPr>
          <w:rFonts w:ascii="Times New Roman" w:hAnsi="Times New Roman" w:cs="Times New Roman"/>
          <w:sz w:val="24"/>
          <w:szCs w:val="24"/>
        </w:rPr>
        <w:t>1 2 6 10 3 8 7 13 20</w:t>
      </w:r>
    </w:p>
    <w:p w14:paraId="3EDB5A92" w14:textId="77777777" w:rsidR="007D30EF" w:rsidRPr="007D30EF" w:rsidRDefault="007D30EF" w:rsidP="007D30E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7D30EF">
        <w:rPr>
          <w:rFonts w:ascii="Times New Roman" w:hAnsi="Times New Roman" w:cs="Times New Roman"/>
          <w:sz w:val="24"/>
          <w:szCs w:val="24"/>
        </w:rPr>
        <w:t>1 2 6 3 10 8 7 13 20</w:t>
      </w:r>
    </w:p>
    <w:p w14:paraId="002E781F" w14:textId="77777777" w:rsidR="007D30EF" w:rsidRPr="007D30EF" w:rsidRDefault="007D30EF" w:rsidP="007D30E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7D30EF">
        <w:rPr>
          <w:rFonts w:ascii="Times New Roman" w:hAnsi="Times New Roman" w:cs="Times New Roman"/>
          <w:sz w:val="24"/>
          <w:szCs w:val="24"/>
        </w:rPr>
        <w:t>1 2 6 3 8 10 7 13 20</w:t>
      </w:r>
    </w:p>
    <w:p w14:paraId="11C2F204" w14:textId="77777777" w:rsidR="007D30EF" w:rsidRPr="007D30EF" w:rsidRDefault="007D30EF" w:rsidP="007D30E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7D30EF">
        <w:rPr>
          <w:rFonts w:ascii="Times New Roman" w:hAnsi="Times New Roman" w:cs="Times New Roman"/>
          <w:sz w:val="24"/>
          <w:szCs w:val="24"/>
        </w:rPr>
        <w:t>1 2 6 3 8 7 10 13 20</w:t>
      </w:r>
    </w:p>
    <w:p w14:paraId="7ECB3222" w14:textId="77777777" w:rsidR="007D30EF" w:rsidRPr="007D30EF" w:rsidRDefault="007D30EF" w:rsidP="007D30E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7D30EF">
        <w:rPr>
          <w:rFonts w:ascii="Times New Roman" w:hAnsi="Times New Roman" w:cs="Times New Roman"/>
          <w:sz w:val="24"/>
          <w:szCs w:val="24"/>
        </w:rPr>
        <w:t>1 2 3 6 8 7 10 13 20</w:t>
      </w:r>
    </w:p>
    <w:p w14:paraId="13304BDC" w14:textId="544F30C7" w:rsidR="00470284" w:rsidRDefault="007D30EF" w:rsidP="007D30E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7D30EF">
        <w:rPr>
          <w:rFonts w:ascii="Times New Roman" w:hAnsi="Times New Roman" w:cs="Times New Roman"/>
          <w:sz w:val="24"/>
          <w:szCs w:val="24"/>
        </w:rPr>
        <w:t>1 2 3 6 7 8 10 13 20</w:t>
      </w:r>
    </w:p>
    <w:p w14:paraId="7FD5F00B" w14:textId="4F166591" w:rsidR="001001E8" w:rsidRDefault="001001E8" w:rsidP="001001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ge sort</w:t>
      </w:r>
    </w:p>
    <w:p w14:paraId="438E0AF6" w14:textId="77777777" w:rsidR="007D30EF" w:rsidRPr="007D30EF" w:rsidRDefault="007D30EF" w:rsidP="007D30E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7D30EF">
        <w:rPr>
          <w:rFonts w:ascii="Times New Roman" w:hAnsi="Times New Roman" w:cs="Times New Roman"/>
          <w:sz w:val="24"/>
          <w:szCs w:val="24"/>
        </w:rPr>
        <w:t>1 2 10 6 3 8 7 13 20</w:t>
      </w:r>
    </w:p>
    <w:p w14:paraId="3B475FA7" w14:textId="77777777" w:rsidR="007D30EF" w:rsidRPr="007D30EF" w:rsidRDefault="007D30EF" w:rsidP="007D30E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7D30EF">
        <w:rPr>
          <w:rFonts w:ascii="Times New Roman" w:hAnsi="Times New Roman" w:cs="Times New Roman"/>
          <w:sz w:val="24"/>
          <w:szCs w:val="24"/>
        </w:rPr>
        <w:t>1 2 10 6 3 8 7 13 20</w:t>
      </w:r>
    </w:p>
    <w:p w14:paraId="3C2D4CCE" w14:textId="77777777" w:rsidR="007D30EF" w:rsidRPr="007D30EF" w:rsidRDefault="007D30EF" w:rsidP="007D30E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7D30EF">
        <w:rPr>
          <w:rFonts w:ascii="Times New Roman" w:hAnsi="Times New Roman" w:cs="Times New Roman"/>
          <w:sz w:val="24"/>
          <w:szCs w:val="24"/>
        </w:rPr>
        <w:t>1 2 10 3 6 8 7 13 20</w:t>
      </w:r>
    </w:p>
    <w:p w14:paraId="30E84B16" w14:textId="77777777" w:rsidR="007D30EF" w:rsidRPr="007D30EF" w:rsidRDefault="007D30EF" w:rsidP="007D30E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7D30EF">
        <w:rPr>
          <w:rFonts w:ascii="Times New Roman" w:hAnsi="Times New Roman" w:cs="Times New Roman"/>
          <w:sz w:val="24"/>
          <w:szCs w:val="24"/>
        </w:rPr>
        <w:t>1 2 3 6 10 8 7 13 20</w:t>
      </w:r>
    </w:p>
    <w:p w14:paraId="5A955312" w14:textId="77777777" w:rsidR="007D30EF" w:rsidRPr="007D30EF" w:rsidRDefault="007D30EF" w:rsidP="007D30E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7D30EF">
        <w:rPr>
          <w:rFonts w:ascii="Times New Roman" w:hAnsi="Times New Roman" w:cs="Times New Roman"/>
          <w:sz w:val="24"/>
          <w:szCs w:val="24"/>
        </w:rPr>
        <w:t>1 2 3 6 10 7 8 13 20</w:t>
      </w:r>
    </w:p>
    <w:p w14:paraId="2DA0CFB4" w14:textId="77777777" w:rsidR="007D30EF" w:rsidRPr="007D30EF" w:rsidRDefault="007D30EF" w:rsidP="007D30E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7D30EF">
        <w:rPr>
          <w:rFonts w:ascii="Times New Roman" w:hAnsi="Times New Roman" w:cs="Times New Roman"/>
          <w:sz w:val="24"/>
          <w:szCs w:val="24"/>
        </w:rPr>
        <w:t>1 2 3 6 10 7 8 13 20</w:t>
      </w:r>
    </w:p>
    <w:p w14:paraId="0D4CF107" w14:textId="77777777" w:rsidR="007D30EF" w:rsidRPr="007D30EF" w:rsidRDefault="007D30EF" w:rsidP="007D30E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7D30EF">
        <w:rPr>
          <w:rFonts w:ascii="Times New Roman" w:hAnsi="Times New Roman" w:cs="Times New Roman"/>
          <w:sz w:val="24"/>
          <w:szCs w:val="24"/>
        </w:rPr>
        <w:lastRenderedPageBreak/>
        <w:t>1 2 3 6 10 7 8 13 20</w:t>
      </w:r>
    </w:p>
    <w:p w14:paraId="66196CDA" w14:textId="5BC75BB4" w:rsidR="00470284" w:rsidRPr="008C652C" w:rsidRDefault="007D30EF" w:rsidP="007D30E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7D30EF">
        <w:rPr>
          <w:rFonts w:ascii="Times New Roman" w:hAnsi="Times New Roman" w:cs="Times New Roman"/>
          <w:sz w:val="24"/>
          <w:szCs w:val="24"/>
        </w:rPr>
        <w:t>1 2 3 6 7 8 10 13 20</w:t>
      </w:r>
    </w:p>
    <w:p w14:paraId="74D9DD67" w14:textId="77777777" w:rsidR="001001E8" w:rsidRDefault="001001E8" w:rsidP="001001E8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Quick sort</w:t>
      </w:r>
      <w:bookmarkStart w:id="1" w:name="_Hlk113267709"/>
    </w:p>
    <w:bookmarkEnd w:id="1"/>
    <w:p w14:paraId="34C830BA" w14:textId="77777777" w:rsidR="007D30EF" w:rsidRPr="007D30EF" w:rsidRDefault="007D30EF" w:rsidP="007D30EF">
      <w:pPr>
        <w:spacing w:after="0" w:line="312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D30EF">
        <w:rPr>
          <w:rFonts w:ascii="Times New Roman" w:eastAsia="Times New Roman" w:hAnsi="Times New Roman" w:cs="Times New Roman"/>
          <w:sz w:val="24"/>
          <w:szCs w:val="24"/>
        </w:rPr>
        <w:t>2 1 10 6 3 8 7 13 20</w:t>
      </w:r>
    </w:p>
    <w:p w14:paraId="7F0215B3" w14:textId="77777777" w:rsidR="007D30EF" w:rsidRPr="007D30EF" w:rsidRDefault="007D30EF" w:rsidP="007D30EF">
      <w:pPr>
        <w:spacing w:after="0" w:line="312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D30EF">
        <w:rPr>
          <w:rFonts w:ascii="Times New Roman" w:eastAsia="Times New Roman" w:hAnsi="Times New Roman" w:cs="Times New Roman"/>
          <w:sz w:val="24"/>
          <w:szCs w:val="24"/>
        </w:rPr>
        <w:t>2 1 10 6 3 8 7 13 20</w:t>
      </w:r>
    </w:p>
    <w:p w14:paraId="0E0774D5" w14:textId="77777777" w:rsidR="007D30EF" w:rsidRPr="007D30EF" w:rsidRDefault="007D30EF" w:rsidP="007D30EF">
      <w:pPr>
        <w:spacing w:after="0" w:line="312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D30EF">
        <w:rPr>
          <w:rFonts w:ascii="Times New Roman" w:eastAsia="Times New Roman" w:hAnsi="Times New Roman" w:cs="Times New Roman"/>
          <w:sz w:val="24"/>
          <w:szCs w:val="24"/>
        </w:rPr>
        <w:t>2 1 6 3 7 8 10 13 20</w:t>
      </w:r>
    </w:p>
    <w:p w14:paraId="4F19CC25" w14:textId="77777777" w:rsidR="007D30EF" w:rsidRPr="007D30EF" w:rsidRDefault="007D30EF" w:rsidP="007D30EF">
      <w:pPr>
        <w:spacing w:after="0" w:line="312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D30EF">
        <w:rPr>
          <w:rFonts w:ascii="Times New Roman" w:eastAsia="Times New Roman" w:hAnsi="Times New Roman" w:cs="Times New Roman"/>
          <w:sz w:val="24"/>
          <w:szCs w:val="24"/>
        </w:rPr>
        <w:t>2 1 3 6 7 8 10 13 20</w:t>
      </w:r>
    </w:p>
    <w:p w14:paraId="2BB98D32" w14:textId="77777777" w:rsidR="007D30EF" w:rsidRPr="007D30EF" w:rsidRDefault="007D30EF" w:rsidP="007D30EF">
      <w:pPr>
        <w:spacing w:after="0" w:line="312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D30EF">
        <w:rPr>
          <w:rFonts w:ascii="Times New Roman" w:eastAsia="Times New Roman" w:hAnsi="Times New Roman" w:cs="Times New Roman"/>
          <w:sz w:val="24"/>
          <w:szCs w:val="24"/>
        </w:rPr>
        <w:t>1 2 3 6 7 8 10 13 20</w:t>
      </w:r>
    </w:p>
    <w:p w14:paraId="37904B39" w14:textId="086A8445" w:rsidR="0012029A" w:rsidRPr="008C652C" w:rsidRDefault="007D30EF" w:rsidP="007D30EF">
      <w:pPr>
        <w:spacing w:after="0" w:line="312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D30EF">
        <w:rPr>
          <w:rFonts w:ascii="Times New Roman" w:eastAsia="Times New Roman" w:hAnsi="Times New Roman" w:cs="Times New Roman"/>
          <w:sz w:val="24"/>
          <w:szCs w:val="24"/>
        </w:rPr>
        <w:t>1 2 3 6 7 8 10 13 20</w:t>
      </w:r>
    </w:p>
    <w:p w14:paraId="0172DA58" w14:textId="1965B258" w:rsidR="000B4E80" w:rsidRDefault="00016272" w:rsidP="008C652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e question for th</w:t>
      </w:r>
      <w:r w:rsidR="00005FAC">
        <w:rPr>
          <w:rFonts w:ascii="Times New Roman" w:eastAsia="Times New Roman" w:hAnsi="Times New Roman" w:cs="Times New Roman"/>
          <w:color w:val="000000"/>
          <w:sz w:val="24"/>
          <w:szCs w:val="24"/>
        </w:rPr>
        <w:t>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st</w:t>
      </w:r>
      <w:r w:rsidR="00005FAC">
        <w:rPr>
          <w:rFonts w:ascii="Times New Roman" w:eastAsia="Times New Roman" w:hAnsi="Times New Roman" w:cs="Times New Roman"/>
          <w:color w:val="000000"/>
          <w:sz w:val="24"/>
          <w:szCs w:val="24"/>
        </w:rPr>
        <w:t>s:</w:t>
      </w:r>
    </w:p>
    <w:p w14:paraId="40AED3EF" w14:textId="4EB59EBC" w:rsidR="00016272" w:rsidRDefault="00D91879" w:rsidP="007D30EF">
      <w:pPr>
        <w:pStyle w:val="ListParagraph"/>
        <w:numPr>
          <w:ilvl w:val="0"/>
          <w:numId w:val="5"/>
        </w:numPr>
        <w:spacing w:after="0" w:line="312" w:lineRule="auto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7D30EF">
        <w:rPr>
          <w:rFonts w:ascii="Times New Roman" w:hAnsi="Times New Roman" w:cs="Times New Roman"/>
          <w:color w:val="FF0000"/>
          <w:sz w:val="24"/>
          <w:szCs w:val="24"/>
        </w:rPr>
        <w:t>1, 2, 3, 4, 5, 6, 7, 8, 9, 10</w:t>
      </w:r>
      <w:r w:rsidR="00AD14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B9D578A" w14:textId="77777777" w:rsidR="007D30EF" w:rsidRDefault="007D30EF" w:rsidP="007D30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Selection sort</w:t>
      </w:r>
    </w:p>
    <w:p w14:paraId="442E7348" w14:textId="77777777" w:rsidR="00AD1453" w:rsidRPr="00AD1453" w:rsidRDefault="00AD1453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453"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45096680" w14:textId="77777777" w:rsidR="00AD1453" w:rsidRPr="00AD1453" w:rsidRDefault="00AD1453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453"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14AE1212" w14:textId="77777777" w:rsidR="00AD1453" w:rsidRPr="00AD1453" w:rsidRDefault="00AD1453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453"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74F800A5" w14:textId="77777777" w:rsidR="00AD1453" w:rsidRPr="00AD1453" w:rsidRDefault="00AD1453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453"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693DBE6A" w14:textId="77777777" w:rsidR="00AD1453" w:rsidRPr="00AD1453" w:rsidRDefault="00AD1453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453"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00BEC7BF" w14:textId="77777777" w:rsidR="00AD1453" w:rsidRPr="00AD1453" w:rsidRDefault="00AD1453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453"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320198B2" w14:textId="77777777" w:rsidR="00AD1453" w:rsidRPr="00AD1453" w:rsidRDefault="00AD1453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453"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024BA1E3" w14:textId="77777777" w:rsidR="00AD1453" w:rsidRPr="00AD1453" w:rsidRDefault="00AD1453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453"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2A8E2971" w14:textId="77777777" w:rsidR="00AD1453" w:rsidRPr="00AD1453" w:rsidRDefault="00AD1453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453"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056B710D" w14:textId="2AD89714" w:rsidR="007D30EF" w:rsidRPr="008C652C" w:rsidRDefault="00AD1453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  <w:r w:rsidR="007D30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5DCA7AA" w14:textId="77777777" w:rsidR="007D30EF" w:rsidRDefault="007D30EF" w:rsidP="007D30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Insertion sort</w:t>
      </w:r>
    </w:p>
    <w:p w14:paraId="2ACC7846" w14:textId="77777777" w:rsidR="00AD1453" w:rsidRPr="00AD1453" w:rsidRDefault="00AD1453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1 2 3 4 5 6 7 8 9 10</w:t>
      </w:r>
    </w:p>
    <w:p w14:paraId="012EEB14" w14:textId="77777777" w:rsidR="00AD1453" w:rsidRPr="00AD1453" w:rsidRDefault="00AD1453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1 2 3 4 5 6 7 8 9 10</w:t>
      </w:r>
    </w:p>
    <w:p w14:paraId="7FFD19FB" w14:textId="77777777" w:rsidR="00AD1453" w:rsidRPr="00AD1453" w:rsidRDefault="00AD1453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1 2 3 4 5 6 7 8 9 10</w:t>
      </w:r>
    </w:p>
    <w:p w14:paraId="2BDAA979" w14:textId="77777777" w:rsidR="00AD1453" w:rsidRPr="00AD1453" w:rsidRDefault="00AD1453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1 2 3 4 5 6 7 8 9 10</w:t>
      </w:r>
    </w:p>
    <w:p w14:paraId="7EA44C90" w14:textId="77777777" w:rsidR="00AD1453" w:rsidRPr="00AD1453" w:rsidRDefault="00AD1453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1 2 3 4 5 6 7 8 9 10</w:t>
      </w:r>
    </w:p>
    <w:p w14:paraId="001A26B4" w14:textId="77777777" w:rsidR="00AD1453" w:rsidRPr="00AD1453" w:rsidRDefault="00AD1453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1 2 3 4 5 6 7 8 9 10</w:t>
      </w:r>
    </w:p>
    <w:p w14:paraId="064B7A92" w14:textId="77777777" w:rsidR="00AD1453" w:rsidRPr="00AD1453" w:rsidRDefault="00AD1453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1 2 3 4 5 6 7 8 9 10</w:t>
      </w:r>
    </w:p>
    <w:p w14:paraId="18A9E8D7" w14:textId="77777777" w:rsidR="00AD1453" w:rsidRPr="00AD1453" w:rsidRDefault="00AD1453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1 2 3 4 5 6 7 8 9 10</w:t>
      </w:r>
    </w:p>
    <w:p w14:paraId="495651FD" w14:textId="77777777" w:rsidR="00AD1453" w:rsidRPr="00AD1453" w:rsidRDefault="00AD1453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1 2 3 4 5 6 7 8 9 10</w:t>
      </w:r>
    </w:p>
    <w:p w14:paraId="7EB379AA" w14:textId="0F942E51" w:rsidR="007D30EF" w:rsidRPr="008C652C" w:rsidRDefault="00AD1453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1 2 3 4 5 6 7 8 9 10</w:t>
      </w:r>
    </w:p>
    <w:p w14:paraId="464F7063" w14:textId="77777777" w:rsidR="007D30EF" w:rsidRDefault="007D30EF" w:rsidP="007D30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Bubble sort</w:t>
      </w:r>
    </w:p>
    <w:p w14:paraId="553359EE" w14:textId="77777777" w:rsidR="00AD1453" w:rsidRDefault="00AD1453" w:rsidP="00751999">
      <w:pP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2E0DE25E" w14:textId="77777777" w:rsidR="00AD1453" w:rsidRDefault="00AD1453" w:rsidP="00751999">
      <w:pP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65B200FE" w14:textId="77777777" w:rsidR="00AD1453" w:rsidRDefault="00AD1453" w:rsidP="00751999">
      <w:pP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 2 3 4 5 6 7 8 9 10</w:t>
      </w:r>
    </w:p>
    <w:p w14:paraId="78DD1019" w14:textId="77777777" w:rsidR="00AD1453" w:rsidRDefault="00AD1453" w:rsidP="00751999">
      <w:pP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53BF8AA3" w14:textId="77777777" w:rsidR="00AD1453" w:rsidRDefault="00AD1453" w:rsidP="00751999">
      <w:pP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76367D48" w14:textId="77777777" w:rsidR="00AD1453" w:rsidRDefault="00AD1453" w:rsidP="00751999">
      <w:pP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23712CD8" w14:textId="77777777" w:rsidR="00AD1453" w:rsidRDefault="00AD1453" w:rsidP="00751999">
      <w:pP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47D20D58" w14:textId="77777777" w:rsidR="00AD1453" w:rsidRDefault="00AD1453" w:rsidP="00751999">
      <w:pP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6056CF9E" w14:textId="77777777" w:rsidR="00AD1453" w:rsidRDefault="00AD1453" w:rsidP="00751999">
      <w:pP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16E58EA3" w14:textId="72A2E15E" w:rsidR="007D30EF" w:rsidRDefault="007D30EF" w:rsidP="00AD14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ge sort</w:t>
      </w:r>
    </w:p>
    <w:p w14:paraId="0D7BF15C" w14:textId="77777777" w:rsidR="00AD1453" w:rsidRDefault="00AD1453" w:rsidP="00751999">
      <w:pP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66E6FBCF" w14:textId="77777777" w:rsidR="00AD1453" w:rsidRDefault="00AD1453" w:rsidP="00751999">
      <w:pP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4657268A" w14:textId="77777777" w:rsidR="00AD1453" w:rsidRDefault="00AD1453" w:rsidP="00751999">
      <w:pP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186E5D05" w14:textId="77777777" w:rsidR="00AD1453" w:rsidRDefault="00AD1453" w:rsidP="00751999">
      <w:pP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5CF336F9" w14:textId="77777777" w:rsidR="00AD1453" w:rsidRDefault="00AD1453" w:rsidP="00751999">
      <w:pP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7990C419" w14:textId="77777777" w:rsidR="00AD1453" w:rsidRDefault="00AD1453" w:rsidP="00751999">
      <w:pP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41BFE486" w14:textId="77777777" w:rsidR="00AD1453" w:rsidRDefault="00AD1453" w:rsidP="00751999">
      <w:pP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79AEC2D1" w14:textId="77777777" w:rsidR="00AD1453" w:rsidRDefault="00AD1453" w:rsidP="00751999">
      <w:pP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4074B979" w14:textId="77777777" w:rsidR="00AD1453" w:rsidRDefault="00AD1453" w:rsidP="00751999">
      <w:pP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03DA192F" w14:textId="2228D93E" w:rsidR="007D30EF" w:rsidRDefault="007D30EF" w:rsidP="00AD1453">
      <w:pPr>
        <w:numPr>
          <w:ilvl w:val="0"/>
          <w:numId w:val="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Quick sort</w:t>
      </w:r>
    </w:p>
    <w:p w14:paraId="7A33A142" w14:textId="77777777" w:rsidR="00AD1453" w:rsidRPr="00AD1453" w:rsidRDefault="00AD1453" w:rsidP="00751999">
      <w:pPr>
        <w:spacing w:after="0" w:line="312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D1453">
        <w:rPr>
          <w:rFonts w:ascii="Times New Roman" w:eastAsia="Times New Roman" w:hAnsi="Times New Roman" w:cs="Times New Roman"/>
          <w:sz w:val="24"/>
          <w:szCs w:val="24"/>
        </w:rPr>
        <w:t>1 2 3 4 5 6 7 8 9 10</w:t>
      </w:r>
    </w:p>
    <w:p w14:paraId="29BE580A" w14:textId="77777777" w:rsidR="00AD1453" w:rsidRPr="00AD1453" w:rsidRDefault="00AD1453" w:rsidP="00751999">
      <w:pPr>
        <w:spacing w:after="0" w:line="312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D1453">
        <w:rPr>
          <w:rFonts w:ascii="Times New Roman" w:eastAsia="Times New Roman" w:hAnsi="Times New Roman" w:cs="Times New Roman"/>
          <w:sz w:val="24"/>
          <w:szCs w:val="24"/>
        </w:rPr>
        <w:t>1 2 3 4 5 6 7 8 9 10</w:t>
      </w:r>
    </w:p>
    <w:p w14:paraId="0644433D" w14:textId="77777777" w:rsidR="00AD1453" w:rsidRPr="00AD1453" w:rsidRDefault="00AD1453" w:rsidP="00751999">
      <w:pPr>
        <w:spacing w:after="0" w:line="312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D1453">
        <w:rPr>
          <w:rFonts w:ascii="Times New Roman" w:eastAsia="Times New Roman" w:hAnsi="Times New Roman" w:cs="Times New Roman"/>
          <w:sz w:val="24"/>
          <w:szCs w:val="24"/>
        </w:rPr>
        <w:t>1 2 3 4 5 6 7 8 9 10</w:t>
      </w:r>
    </w:p>
    <w:p w14:paraId="03D43934" w14:textId="77777777" w:rsidR="00AD1453" w:rsidRPr="00AD1453" w:rsidRDefault="00AD1453" w:rsidP="00751999">
      <w:pPr>
        <w:spacing w:after="0" w:line="312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D1453">
        <w:rPr>
          <w:rFonts w:ascii="Times New Roman" w:eastAsia="Times New Roman" w:hAnsi="Times New Roman" w:cs="Times New Roman"/>
          <w:sz w:val="24"/>
          <w:szCs w:val="24"/>
        </w:rPr>
        <w:t>1 2 3 4 5 6 7 8 9 10</w:t>
      </w:r>
    </w:p>
    <w:p w14:paraId="7FA342A6" w14:textId="77777777" w:rsidR="00AD1453" w:rsidRPr="00AD1453" w:rsidRDefault="00AD1453" w:rsidP="00751999">
      <w:pPr>
        <w:spacing w:after="0" w:line="312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D1453">
        <w:rPr>
          <w:rFonts w:ascii="Times New Roman" w:eastAsia="Times New Roman" w:hAnsi="Times New Roman" w:cs="Times New Roman"/>
          <w:sz w:val="24"/>
          <w:szCs w:val="24"/>
        </w:rPr>
        <w:t>1 2 3 4 5 6 7 8 9 10</w:t>
      </w:r>
    </w:p>
    <w:p w14:paraId="3540D470" w14:textId="77777777" w:rsidR="00AD1453" w:rsidRPr="00AD1453" w:rsidRDefault="00AD1453" w:rsidP="00751999">
      <w:pPr>
        <w:spacing w:after="0" w:line="312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D1453">
        <w:rPr>
          <w:rFonts w:ascii="Times New Roman" w:eastAsia="Times New Roman" w:hAnsi="Times New Roman" w:cs="Times New Roman"/>
          <w:sz w:val="24"/>
          <w:szCs w:val="24"/>
        </w:rPr>
        <w:t>1 2 3 4 5 6 7 8 9 10</w:t>
      </w:r>
    </w:p>
    <w:p w14:paraId="1322A987" w14:textId="77777777" w:rsidR="00AD1453" w:rsidRPr="00AD1453" w:rsidRDefault="00AD1453" w:rsidP="00751999">
      <w:pPr>
        <w:spacing w:after="0" w:line="312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D1453">
        <w:rPr>
          <w:rFonts w:ascii="Times New Roman" w:eastAsia="Times New Roman" w:hAnsi="Times New Roman" w:cs="Times New Roman"/>
          <w:sz w:val="24"/>
          <w:szCs w:val="24"/>
        </w:rPr>
        <w:t>1 2 3 4 5 6 7 8 9 10</w:t>
      </w:r>
    </w:p>
    <w:p w14:paraId="33CE558B" w14:textId="77777777" w:rsidR="00AD1453" w:rsidRPr="00AD1453" w:rsidRDefault="00AD1453" w:rsidP="00751999">
      <w:pPr>
        <w:spacing w:after="0" w:line="312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D1453">
        <w:rPr>
          <w:rFonts w:ascii="Times New Roman" w:eastAsia="Times New Roman" w:hAnsi="Times New Roman" w:cs="Times New Roman"/>
          <w:sz w:val="24"/>
          <w:szCs w:val="24"/>
        </w:rPr>
        <w:t>1 2 3 4 5 6 7 8 9 10</w:t>
      </w:r>
    </w:p>
    <w:p w14:paraId="0DB48380" w14:textId="77777777" w:rsidR="00AD1453" w:rsidRPr="00AD1453" w:rsidRDefault="00AD1453" w:rsidP="00751999">
      <w:pPr>
        <w:spacing w:after="0" w:line="312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D1453">
        <w:rPr>
          <w:rFonts w:ascii="Times New Roman" w:eastAsia="Times New Roman" w:hAnsi="Times New Roman" w:cs="Times New Roman"/>
          <w:sz w:val="24"/>
          <w:szCs w:val="24"/>
        </w:rPr>
        <w:t>1 2 3 4 5 6 7 8 9 10</w:t>
      </w:r>
    </w:p>
    <w:p w14:paraId="1C289496" w14:textId="61257C59" w:rsidR="007D30EF" w:rsidRDefault="00AD1453" w:rsidP="00751999">
      <w:p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eastAsia="Times New Roman" w:hAnsi="Times New Roman" w:cs="Times New Roman"/>
          <w:sz w:val="24"/>
          <w:szCs w:val="24"/>
        </w:rPr>
        <w:t>1 2 3 4 5 6 7 8 9 10</w:t>
      </w:r>
    </w:p>
    <w:p w14:paraId="29451D5D" w14:textId="75C5957A" w:rsidR="00D91879" w:rsidRDefault="00D91879" w:rsidP="007D30EF">
      <w:pPr>
        <w:pStyle w:val="ListParagraph"/>
        <w:numPr>
          <w:ilvl w:val="0"/>
          <w:numId w:val="5"/>
        </w:numPr>
        <w:spacing w:after="0" w:line="312" w:lineRule="auto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7D30EF">
        <w:rPr>
          <w:rFonts w:ascii="Times New Roman" w:hAnsi="Times New Roman" w:cs="Times New Roman"/>
          <w:color w:val="FF0000"/>
          <w:sz w:val="24"/>
          <w:szCs w:val="24"/>
        </w:rPr>
        <w:t>10, 9, 8, 7, 6, 5, 4, 3, 2, 1</w:t>
      </w:r>
    </w:p>
    <w:p w14:paraId="773CC7C8" w14:textId="77777777" w:rsidR="00AD1453" w:rsidRDefault="00AD1453" w:rsidP="00AD14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Selection sort</w:t>
      </w:r>
    </w:p>
    <w:p w14:paraId="055E42A4" w14:textId="77777777" w:rsidR="00AD1453" w:rsidRPr="00AD1453" w:rsidRDefault="00AD1453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453">
        <w:rPr>
          <w:rFonts w:ascii="Times New Roman" w:eastAsia="Times New Roman" w:hAnsi="Times New Roman" w:cs="Times New Roman"/>
          <w:color w:val="000000"/>
          <w:sz w:val="24"/>
          <w:szCs w:val="24"/>
        </w:rPr>
        <w:t>1 9 8 7 6 5 4 3 2 10</w:t>
      </w:r>
    </w:p>
    <w:p w14:paraId="0C2F342B" w14:textId="77777777" w:rsidR="00AD1453" w:rsidRPr="00AD1453" w:rsidRDefault="00AD1453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453">
        <w:rPr>
          <w:rFonts w:ascii="Times New Roman" w:eastAsia="Times New Roman" w:hAnsi="Times New Roman" w:cs="Times New Roman"/>
          <w:color w:val="000000"/>
          <w:sz w:val="24"/>
          <w:szCs w:val="24"/>
        </w:rPr>
        <w:t>1 2 8 7 6 5 4 3 9 10</w:t>
      </w:r>
    </w:p>
    <w:p w14:paraId="09F11E01" w14:textId="77777777" w:rsidR="00AD1453" w:rsidRPr="00AD1453" w:rsidRDefault="00AD1453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453">
        <w:rPr>
          <w:rFonts w:ascii="Times New Roman" w:eastAsia="Times New Roman" w:hAnsi="Times New Roman" w:cs="Times New Roman"/>
          <w:color w:val="000000"/>
          <w:sz w:val="24"/>
          <w:szCs w:val="24"/>
        </w:rPr>
        <w:t>1 2 3 7 6 5 4 8 9 10</w:t>
      </w:r>
    </w:p>
    <w:p w14:paraId="0218D1AD" w14:textId="77777777" w:rsidR="00AD1453" w:rsidRPr="00AD1453" w:rsidRDefault="00AD1453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453">
        <w:rPr>
          <w:rFonts w:ascii="Times New Roman" w:eastAsia="Times New Roman" w:hAnsi="Times New Roman" w:cs="Times New Roman"/>
          <w:color w:val="000000"/>
          <w:sz w:val="24"/>
          <w:szCs w:val="24"/>
        </w:rPr>
        <w:t>1 2 3 4 6 5 7 8 9 10</w:t>
      </w:r>
    </w:p>
    <w:p w14:paraId="0D308E00" w14:textId="77777777" w:rsidR="00AD1453" w:rsidRPr="00AD1453" w:rsidRDefault="00AD1453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453"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1AC459AA" w14:textId="77777777" w:rsidR="00AD1453" w:rsidRPr="00AD1453" w:rsidRDefault="00AD1453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453"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79B09A0C" w14:textId="77777777" w:rsidR="00AD1453" w:rsidRPr="00AD1453" w:rsidRDefault="00AD1453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4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 2 3 4 5 6 7 8 9 10</w:t>
      </w:r>
    </w:p>
    <w:p w14:paraId="0712C45F" w14:textId="77777777" w:rsidR="00AD1453" w:rsidRPr="00AD1453" w:rsidRDefault="00AD1453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453"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76043212" w14:textId="77777777" w:rsidR="00AD1453" w:rsidRPr="00AD1453" w:rsidRDefault="00AD1453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453"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7534DC1E" w14:textId="1A01DA45" w:rsidR="00AD1453" w:rsidRPr="008C652C" w:rsidRDefault="00AD1453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7ED523A" w14:textId="2855B5F9" w:rsidR="00AD1453" w:rsidRDefault="00AD1453" w:rsidP="00AD14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Insertion sor</w:t>
      </w:r>
      <w:r>
        <w:rPr>
          <w:rFonts w:ascii="Times New Roman" w:hAnsi="Times New Roman" w:cs="Times New Roman"/>
          <w:sz w:val="24"/>
          <w:szCs w:val="24"/>
        </w:rPr>
        <w:t>t</w:t>
      </w:r>
    </w:p>
    <w:p w14:paraId="05B513D0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9 10 8 7 6 5 4 3 2 1</w:t>
      </w:r>
    </w:p>
    <w:p w14:paraId="0EC5B7A8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8 9 10 7 6 5 4 3 2 1</w:t>
      </w:r>
    </w:p>
    <w:p w14:paraId="52235822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7 8 9 10 6 5 4 3 2 1</w:t>
      </w:r>
    </w:p>
    <w:p w14:paraId="30F901B8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6 7 8 9 10 5 4 3 2 1</w:t>
      </w:r>
    </w:p>
    <w:p w14:paraId="5BC3C2DD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5 6 7 8 9 10 4 3 2 1</w:t>
      </w:r>
    </w:p>
    <w:p w14:paraId="00177C05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4 5 6 7 8 9 10 3 2 1</w:t>
      </w:r>
    </w:p>
    <w:p w14:paraId="1FFD763A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3 4 5 6 7 8 9 10 2 1</w:t>
      </w:r>
    </w:p>
    <w:p w14:paraId="59AD6191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2 3 4 5 6 7 8 9 10 1</w:t>
      </w:r>
    </w:p>
    <w:p w14:paraId="6A62C0D3" w14:textId="6B84DEA0" w:rsid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1 2 3 4 5 6 7 8 9 10</w:t>
      </w:r>
    </w:p>
    <w:p w14:paraId="5F06AD69" w14:textId="77777777" w:rsidR="00AD1453" w:rsidRDefault="00AD1453" w:rsidP="00AD14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Bubble sort</w:t>
      </w:r>
    </w:p>
    <w:p w14:paraId="7DD774E0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9 10 8 7 6 5 4 3 2 1</w:t>
      </w:r>
    </w:p>
    <w:p w14:paraId="4DABB6C7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9 8 10 7 6 5 4 3 2 1</w:t>
      </w:r>
    </w:p>
    <w:p w14:paraId="4F8FBE71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9 8 7 10 6 5 4 3 2 1</w:t>
      </w:r>
    </w:p>
    <w:p w14:paraId="5889E032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9 8 7 6 10 5 4 3 2 1</w:t>
      </w:r>
    </w:p>
    <w:p w14:paraId="3C6AD4A0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9 8 7 6 5 10 4 3 2 1</w:t>
      </w:r>
    </w:p>
    <w:p w14:paraId="696BDEA1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9 8 7 6 5 4 10 3 2 1</w:t>
      </w:r>
    </w:p>
    <w:p w14:paraId="6A48C4E4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9 8 7 6 5 4 3 10 2 1</w:t>
      </w:r>
    </w:p>
    <w:p w14:paraId="04B64915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9 8 7 6 5 4 3 2 10 1</w:t>
      </w:r>
    </w:p>
    <w:p w14:paraId="601E4D78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9 8 7 6 5 4 3 2 1 10</w:t>
      </w:r>
    </w:p>
    <w:p w14:paraId="058EE032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8 9 7 6 5 4 3 2 1 10</w:t>
      </w:r>
    </w:p>
    <w:p w14:paraId="553B8B58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8 7 9 6 5 4 3 2 1 10</w:t>
      </w:r>
    </w:p>
    <w:p w14:paraId="685D9D1C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8 7 6 9 5 4 3 2 1 10</w:t>
      </w:r>
    </w:p>
    <w:p w14:paraId="6A613BD2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8 7 6 5 9 4 3 2 1 10</w:t>
      </w:r>
    </w:p>
    <w:p w14:paraId="2F40E2C6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8 7 6 5 4 9 3 2 1 10</w:t>
      </w:r>
    </w:p>
    <w:p w14:paraId="67488697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8 7 6 5 4 3 9 2 1 10</w:t>
      </w:r>
    </w:p>
    <w:p w14:paraId="646045B1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8 7 6 5 4 3 2 9 1 10</w:t>
      </w:r>
    </w:p>
    <w:p w14:paraId="5C5E7449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8 7 6 5 4 3 2 1 9 10</w:t>
      </w:r>
    </w:p>
    <w:p w14:paraId="2E9FFE52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7 8 6 5 4 3 2 1 9 10</w:t>
      </w:r>
    </w:p>
    <w:p w14:paraId="4AEC558C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7 6 8 5 4 3 2 1 9 10</w:t>
      </w:r>
    </w:p>
    <w:p w14:paraId="679AB9D1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7 6 5 8 4 3 2 1 9 10</w:t>
      </w:r>
    </w:p>
    <w:p w14:paraId="35D77E96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7 6 5 4 8 3 2 1 9 10</w:t>
      </w:r>
    </w:p>
    <w:p w14:paraId="27201D68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lastRenderedPageBreak/>
        <w:t>7 6 5 4 3 8 2 1 9 10</w:t>
      </w:r>
    </w:p>
    <w:p w14:paraId="1614DB40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7 6 5 4 3 2 8 1 9 10</w:t>
      </w:r>
    </w:p>
    <w:p w14:paraId="392BF021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7 6 5 4 3 2 1 8 9 10</w:t>
      </w:r>
    </w:p>
    <w:p w14:paraId="65A7FF92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6 7 5 4 3 2 1 8 9 10</w:t>
      </w:r>
    </w:p>
    <w:p w14:paraId="79047F38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6 5 7 4 3 2 1 8 9 10</w:t>
      </w:r>
    </w:p>
    <w:p w14:paraId="3C9178DC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6 5 4 7 3 2 1 8 9 10</w:t>
      </w:r>
    </w:p>
    <w:p w14:paraId="33D670F5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6 5 4 3 7 2 1 8 9 10</w:t>
      </w:r>
    </w:p>
    <w:p w14:paraId="44B82319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6 5 4 3 2 7 1 8 9 10</w:t>
      </w:r>
    </w:p>
    <w:p w14:paraId="6727437B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6 5 4 3 2 1 7 8 9 10</w:t>
      </w:r>
    </w:p>
    <w:p w14:paraId="6854B7DF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5 6 4 3 2 1 7 8 9 10</w:t>
      </w:r>
    </w:p>
    <w:p w14:paraId="151EDF53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5 4 6 3 2 1 7 8 9 10</w:t>
      </w:r>
    </w:p>
    <w:p w14:paraId="5C6A298D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5 4 3 6 2 1 7 8 9 10</w:t>
      </w:r>
    </w:p>
    <w:p w14:paraId="6FC8DB1D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5 4 3 2 6 1 7 8 9 10</w:t>
      </w:r>
    </w:p>
    <w:p w14:paraId="078AE006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5 4 3 2 1 6 7 8 9 10</w:t>
      </w:r>
    </w:p>
    <w:p w14:paraId="75C0FCA6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4 5 3 2 1 6 7 8 9 10</w:t>
      </w:r>
    </w:p>
    <w:p w14:paraId="07A96E89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4 3 5 2 1 6 7 8 9 10</w:t>
      </w:r>
    </w:p>
    <w:p w14:paraId="0A02258F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4 3 2 5 1 6 7 8 9 10</w:t>
      </w:r>
    </w:p>
    <w:p w14:paraId="0F67A3BD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4 3 2 1 5 6 7 8 9 10</w:t>
      </w:r>
    </w:p>
    <w:p w14:paraId="16013366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3 4 2 1 5 6 7 8 9 10</w:t>
      </w:r>
    </w:p>
    <w:p w14:paraId="471D8A33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3 2 4 1 5 6 7 8 9 10</w:t>
      </w:r>
    </w:p>
    <w:p w14:paraId="534B9E91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3 2 1 4 5 6 7 8 9 10</w:t>
      </w:r>
    </w:p>
    <w:p w14:paraId="170F0AED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2 3 1 4 5 6 7 8 9 10</w:t>
      </w:r>
    </w:p>
    <w:p w14:paraId="3722EF4E" w14:textId="77777777" w:rsidR="00AD1453" w:rsidRP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2 1 3 4 5 6 7 8 9 10</w:t>
      </w:r>
    </w:p>
    <w:p w14:paraId="09CF9E15" w14:textId="52434892" w:rsidR="00AD1453" w:rsidRDefault="00AD1453" w:rsidP="00AD14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1 2 3 4 5 6 7 8 9 10</w:t>
      </w:r>
    </w:p>
    <w:p w14:paraId="3334A84E" w14:textId="1CBC95E8" w:rsidR="00AD1453" w:rsidRDefault="00AD1453" w:rsidP="00AD14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ge sort</w:t>
      </w:r>
    </w:p>
    <w:p w14:paraId="7C2D7E9E" w14:textId="77777777" w:rsidR="00AD1453" w:rsidRPr="00AD1453" w:rsidRDefault="00AD1453" w:rsidP="00AD1453">
      <w:p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9 10 8 7 6 5 4 3 2 1</w:t>
      </w:r>
    </w:p>
    <w:p w14:paraId="785F7EC3" w14:textId="77777777" w:rsidR="00AD1453" w:rsidRPr="00AD1453" w:rsidRDefault="00AD1453" w:rsidP="00AD1453">
      <w:p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8 9 10 7 6 5 4 3 2 1</w:t>
      </w:r>
    </w:p>
    <w:p w14:paraId="028EF95A" w14:textId="77777777" w:rsidR="00AD1453" w:rsidRPr="00AD1453" w:rsidRDefault="00AD1453" w:rsidP="00AD1453">
      <w:p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8 9 10 6 7 5 4 3 2 1</w:t>
      </w:r>
    </w:p>
    <w:p w14:paraId="4200A492" w14:textId="77777777" w:rsidR="00AD1453" w:rsidRPr="00AD1453" w:rsidRDefault="00AD1453" w:rsidP="00AD1453">
      <w:p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6 7 8 9 10 5 4 3 2 1</w:t>
      </w:r>
    </w:p>
    <w:p w14:paraId="2DB65BB2" w14:textId="77777777" w:rsidR="00AD1453" w:rsidRPr="00AD1453" w:rsidRDefault="00AD1453" w:rsidP="00AD1453">
      <w:p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6 7 8 9 10 4 5 3 2 1</w:t>
      </w:r>
    </w:p>
    <w:p w14:paraId="47E8804C" w14:textId="77777777" w:rsidR="00AD1453" w:rsidRPr="00AD1453" w:rsidRDefault="00AD1453" w:rsidP="00AD1453">
      <w:p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6 7 8 9 10 3 4 5 2 1</w:t>
      </w:r>
    </w:p>
    <w:p w14:paraId="3D8ECC23" w14:textId="77777777" w:rsidR="00AD1453" w:rsidRPr="00AD1453" w:rsidRDefault="00AD1453" w:rsidP="00AD1453">
      <w:p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6 7 8 9 10 3 4 5 1 2</w:t>
      </w:r>
    </w:p>
    <w:p w14:paraId="2A3A1D1A" w14:textId="77777777" w:rsidR="00AD1453" w:rsidRPr="00AD1453" w:rsidRDefault="00AD1453" w:rsidP="00AD1453">
      <w:p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6 7 8 9 10 1 2 3 4 5</w:t>
      </w:r>
    </w:p>
    <w:p w14:paraId="6C7EAB75" w14:textId="131B22E9" w:rsidR="00AD1453" w:rsidRDefault="00AD1453" w:rsidP="00AD1453">
      <w:p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sz w:val="24"/>
          <w:szCs w:val="24"/>
        </w:rPr>
        <w:t>1 2 3 4 5 6 7 8 9 10</w:t>
      </w:r>
    </w:p>
    <w:p w14:paraId="1B758A8D" w14:textId="740E87DA" w:rsidR="00AD1453" w:rsidRDefault="00AD1453" w:rsidP="00AD1453">
      <w:pPr>
        <w:numPr>
          <w:ilvl w:val="0"/>
          <w:numId w:val="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Quick sort</w:t>
      </w:r>
    </w:p>
    <w:p w14:paraId="2D386F78" w14:textId="77777777" w:rsidR="00E353CF" w:rsidRPr="00E353CF" w:rsidRDefault="00E353CF" w:rsidP="00751999">
      <w:p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9 8 7 6 5 4 3 2 10</w:t>
      </w:r>
    </w:p>
    <w:p w14:paraId="69191D44" w14:textId="77777777" w:rsidR="00E353CF" w:rsidRPr="00E353CF" w:rsidRDefault="00E353CF" w:rsidP="00751999">
      <w:p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lastRenderedPageBreak/>
        <w:t>1 9 8 7 6 5 4 3 2 10</w:t>
      </w:r>
    </w:p>
    <w:p w14:paraId="0384AF45" w14:textId="77777777" w:rsidR="00E353CF" w:rsidRPr="00E353CF" w:rsidRDefault="00E353CF" w:rsidP="00751999">
      <w:p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2 8 7 6 5 4 3 9 10</w:t>
      </w:r>
    </w:p>
    <w:p w14:paraId="14449D52" w14:textId="77777777" w:rsidR="00E353CF" w:rsidRPr="00E353CF" w:rsidRDefault="00E353CF" w:rsidP="00751999">
      <w:p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2 8 7 6 5 4 3 9 10</w:t>
      </w:r>
    </w:p>
    <w:p w14:paraId="27540F8F" w14:textId="77777777" w:rsidR="00E353CF" w:rsidRPr="00E353CF" w:rsidRDefault="00E353CF" w:rsidP="00751999">
      <w:p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2 3 7 6 5 4 8 9 10</w:t>
      </w:r>
    </w:p>
    <w:p w14:paraId="5EE5A056" w14:textId="77777777" w:rsidR="00E353CF" w:rsidRPr="00E353CF" w:rsidRDefault="00E353CF" w:rsidP="00751999">
      <w:p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2 3 7 6 5 4 8 9 10</w:t>
      </w:r>
    </w:p>
    <w:p w14:paraId="2A44F6B5" w14:textId="77777777" w:rsidR="00E353CF" w:rsidRPr="00E353CF" w:rsidRDefault="00E353CF" w:rsidP="00751999">
      <w:p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2 3 4 6 5 7 8 9 10</w:t>
      </w:r>
    </w:p>
    <w:p w14:paraId="32B95413" w14:textId="77777777" w:rsidR="00E353CF" w:rsidRPr="00E353CF" w:rsidRDefault="00E353CF" w:rsidP="00751999">
      <w:p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2 3 4 6 5 7 8 9 10</w:t>
      </w:r>
    </w:p>
    <w:p w14:paraId="2FB00746" w14:textId="0ADB19F9" w:rsidR="007D30EF" w:rsidRDefault="00E353CF" w:rsidP="00751999">
      <w:p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2 3 4 5 6 7 8 9 10</w:t>
      </w:r>
    </w:p>
    <w:p w14:paraId="1887EE9D" w14:textId="77777777" w:rsidR="000E118D" w:rsidRDefault="000E118D" w:rsidP="007D30EF">
      <w:pPr>
        <w:pStyle w:val="ListParagraph"/>
        <w:numPr>
          <w:ilvl w:val="0"/>
          <w:numId w:val="5"/>
        </w:numPr>
        <w:spacing w:after="0" w:line="312" w:lineRule="auto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7D30EF">
        <w:rPr>
          <w:rFonts w:ascii="Times New Roman" w:hAnsi="Times New Roman" w:cs="Times New Roman"/>
          <w:color w:val="FF0000"/>
          <w:sz w:val="24"/>
          <w:szCs w:val="24"/>
        </w:rPr>
        <w:t>9, 10, 1, 2, 3, 4, 5, 6, 7, 8</w:t>
      </w:r>
    </w:p>
    <w:p w14:paraId="38B23E18" w14:textId="77777777" w:rsidR="00AD1453" w:rsidRDefault="00AD1453" w:rsidP="00AD14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Selection sort</w:t>
      </w:r>
    </w:p>
    <w:p w14:paraId="77D8A0FD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3CF">
        <w:rPr>
          <w:rFonts w:ascii="Times New Roman" w:eastAsia="Times New Roman" w:hAnsi="Times New Roman" w:cs="Times New Roman"/>
          <w:color w:val="000000"/>
          <w:sz w:val="24"/>
          <w:szCs w:val="24"/>
        </w:rPr>
        <w:t>1 10 9 2 3 4 5 6 7 8</w:t>
      </w:r>
    </w:p>
    <w:p w14:paraId="4CA4FF66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3CF">
        <w:rPr>
          <w:rFonts w:ascii="Times New Roman" w:eastAsia="Times New Roman" w:hAnsi="Times New Roman" w:cs="Times New Roman"/>
          <w:color w:val="000000"/>
          <w:sz w:val="24"/>
          <w:szCs w:val="24"/>
        </w:rPr>
        <w:t>1 2 9 10 3 4 5 6 7 8</w:t>
      </w:r>
    </w:p>
    <w:p w14:paraId="70E6BEB3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3CF">
        <w:rPr>
          <w:rFonts w:ascii="Times New Roman" w:eastAsia="Times New Roman" w:hAnsi="Times New Roman" w:cs="Times New Roman"/>
          <w:color w:val="000000"/>
          <w:sz w:val="24"/>
          <w:szCs w:val="24"/>
        </w:rPr>
        <w:t>1 2 3 10 9 4 5 6 7 8</w:t>
      </w:r>
    </w:p>
    <w:p w14:paraId="5F2EC047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3CF">
        <w:rPr>
          <w:rFonts w:ascii="Times New Roman" w:eastAsia="Times New Roman" w:hAnsi="Times New Roman" w:cs="Times New Roman"/>
          <w:color w:val="000000"/>
          <w:sz w:val="24"/>
          <w:szCs w:val="24"/>
        </w:rPr>
        <w:t>1 2 3 4 9 10 5 6 7 8</w:t>
      </w:r>
    </w:p>
    <w:p w14:paraId="1F934953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3CF"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10 9 6 7 8</w:t>
      </w:r>
    </w:p>
    <w:p w14:paraId="7070AD59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3CF"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9 10 7 8</w:t>
      </w:r>
    </w:p>
    <w:p w14:paraId="2DB71204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3CF"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10 9 8</w:t>
      </w:r>
    </w:p>
    <w:p w14:paraId="633ADF78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3CF"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649BEB63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3CF"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00BB5FCE" w14:textId="4CA22B47" w:rsidR="00AD1453" w:rsidRPr="008C652C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  <w:r w:rsidR="00AD14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F571CBB" w14:textId="77777777" w:rsidR="00AD1453" w:rsidRDefault="00AD1453" w:rsidP="00AD14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Insertion sort</w:t>
      </w:r>
    </w:p>
    <w:p w14:paraId="13201D32" w14:textId="77777777" w:rsidR="00E353CF" w:rsidRPr="00E353CF" w:rsidRDefault="00E353CF" w:rsidP="00E353C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9 10 2 3 4 5 6 7 8</w:t>
      </w:r>
    </w:p>
    <w:p w14:paraId="520CC521" w14:textId="77777777" w:rsidR="00E353CF" w:rsidRPr="00E353CF" w:rsidRDefault="00E353CF" w:rsidP="00E353C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2 9 10 3 4 5 6 7 8</w:t>
      </w:r>
    </w:p>
    <w:p w14:paraId="4EF36525" w14:textId="77777777" w:rsidR="00E353CF" w:rsidRPr="00E353CF" w:rsidRDefault="00E353CF" w:rsidP="00E353C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2 3 9 10 4 5 6 7 8</w:t>
      </w:r>
    </w:p>
    <w:p w14:paraId="6A7C1454" w14:textId="77777777" w:rsidR="00E353CF" w:rsidRPr="00E353CF" w:rsidRDefault="00E353CF" w:rsidP="00E353C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2 3 4 9 10 5 6 7 8</w:t>
      </w:r>
    </w:p>
    <w:p w14:paraId="3524DD31" w14:textId="77777777" w:rsidR="00E353CF" w:rsidRPr="00E353CF" w:rsidRDefault="00E353CF" w:rsidP="00E353C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2 3 4 5 9 10 6 7 8</w:t>
      </w:r>
    </w:p>
    <w:p w14:paraId="6246723F" w14:textId="77777777" w:rsidR="00E353CF" w:rsidRPr="00E353CF" w:rsidRDefault="00E353CF" w:rsidP="00E353C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2 3 4 5 6 9 10 7 8</w:t>
      </w:r>
    </w:p>
    <w:p w14:paraId="4399C5BC" w14:textId="77777777" w:rsidR="00E353CF" w:rsidRPr="00E353CF" w:rsidRDefault="00E353CF" w:rsidP="00E353C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2 3 4 5 6 7 9 10 8</w:t>
      </w:r>
    </w:p>
    <w:p w14:paraId="68377111" w14:textId="7D4397E2" w:rsidR="00E353CF" w:rsidRDefault="00E353CF" w:rsidP="00E353C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2 3 4 5 6 7 8 9 10</w:t>
      </w:r>
    </w:p>
    <w:p w14:paraId="30066764" w14:textId="77777777" w:rsidR="00AD1453" w:rsidRDefault="00AD1453" w:rsidP="00AD14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Bubble sort</w:t>
      </w:r>
    </w:p>
    <w:p w14:paraId="3F5935F7" w14:textId="77777777" w:rsidR="00E353CF" w:rsidRPr="00E353CF" w:rsidRDefault="00E353CF" w:rsidP="00E353C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9 1 10 2 3 4 5 6 7 8</w:t>
      </w:r>
    </w:p>
    <w:p w14:paraId="5C781534" w14:textId="77777777" w:rsidR="00E353CF" w:rsidRPr="00E353CF" w:rsidRDefault="00E353CF" w:rsidP="00E353C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9 1 2 10 3 4 5 6 7 8</w:t>
      </w:r>
    </w:p>
    <w:p w14:paraId="05D248E1" w14:textId="77777777" w:rsidR="00E353CF" w:rsidRPr="00E353CF" w:rsidRDefault="00E353CF" w:rsidP="00E353C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9 1 2 3 10 4 5 6 7 8</w:t>
      </w:r>
    </w:p>
    <w:p w14:paraId="6F42A32C" w14:textId="77777777" w:rsidR="00E353CF" w:rsidRPr="00E353CF" w:rsidRDefault="00E353CF" w:rsidP="00E353C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9 1 2 3 4 10 5 6 7 8</w:t>
      </w:r>
    </w:p>
    <w:p w14:paraId="6A7ABB1B" w14:textId="77777777" w:rsidR="00E353CF" w:rsidRPr="00E353CF" w:rsidRDefault="00E353CF" w:rsidP="00E353C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9 1 2 3 4 5 10 6 7 8</w:t>
      </w:r>
    </w:p>
    <w:p w14:paraId="0168D8D9" w14:textId="77777777" w:rsidR="00E353CF" w:rsidRPr="00E353CF" w:rsidRDefault="00E353CF" w:rsidP="00E353C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9 1 2 3 4 5 6 10 7 8</w:t>
      </w:r>
    </w:p>
    <w:p w14:paraId="2E53AEBC" w14:textId="77777777" w:rsidR="00E353CF" w:rsidRPr="00E353CF" w:rsidRDefault="00E353CF" w:rsidP="00E353C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lastRenderedPageBreak/>
        <w:t>9 1 2 3 4 5 6 7 10 8</w:t>
      </w:r>
    </w:p>
    <w:p w14:paraId="5B633B16" w14:textId="77777777" w:rsidR="00E353CF" w:rsidRPr="00E353CF" w:rsidRDefault="00E353CF" w:rsidP="00E353C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9 1 2 3 4 5 6 7 8 10</w:t>
      </w:r>
    </w:p>
    <w:p w14:paraId="08DEA9B4" w14:textId="77777777" w:rsidR="00E353CF" w:rsidRPr="00E353CF" w:rsidRDefault="00E353CF" w:rsidP="00E353C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9 2 3 4 5 6 7 8 10</w:t>
      </w:r>
    </w:p>
    <w:p w14:paraId="61210CFF" w14:textId="77777777" w:rsidR="00E353CF" w:rsidRPr="00E353CF" w:rsidRDefault="00E353CF" w:rsidP="00E353C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2 9 3 4 5 6 7 8 10</w:t>
      </w:r>
    </w:p>
    <w:p w14:paraId="4BFC6BBA" w14:textId="77777777" w:rsidR="00E353CF" w:rsidRPr="00E353CF" w:rsidRDefault="00E353CF" w:rsidP="00E353C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2 3 9 4 5 6 7 8 10</w:t>
      </w:r>
    </w:p>
    <w:p w14:paraId="2DBD9749" w14:textId="77777777" w:rsidR="00E353CF" w:rsidRPr="00E353CF" w:rsidRDefault="00E353CF" w:rsidP="00E353C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2 3 4 9 5 6 7 8 10</w:t>
      </w:r>
    </w:p>
    <w:p w14:paraId="5D61A7C1" w14:textId="77777777" w:rsidR="00E353CF" w:rsidRPr="00E353CF" w:rsidRDefault="00E353CF" w:rsidP="00E353C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2 3 4 5 9 6 7 8 10</w:t>
      </w:r>
    </w:p>
    <w:p w14:paraId="066D87F6" w14:textId="77777777" w:rsidR="00E353CF" w:rsidRPr="00E353CF" w:rsidRDefault="00E353CF" w:rsidP="00E353C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2 3 4 5 6 9 7 8 10</w:t>
      </w:r>
    </w:p>
    <w:p w14:paraId="33058A9C" w14:textId="77777777" w:rsidR="00E353CF" w:rsidRPr="00E353CF" w:rsidRDefault="00E353CF" w:rsidP="00E353C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2 3 4 5 6 7 9 8 10</w:t>
      </w:r>
    </w:p>
    <w:p w14:paraId="57583143" w14:textId="76A35CE2" w:rsidR="00E353CF" w:rsidRDefault="00E353CF" w:rsidP="00E353C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2 3 4 5 6 7 8 9 10</w:t>
      </w:r>
    </w:p>
    <w:p w14:paraId="77EEB126" w14:textId="77777777" w:rsidR="00AD1453" w:rsidRDefault="00AD1453" w:rsidP="00AD14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ge sort</w:t>
      </w:r>
    </w:p>
    <w:p w14:paraId="23390A97" w14:textId="77777777" w:rsidR="00E353CF" w:rsidRPr="00E353CF" w:rsidRDefault="00E353CF" w:rsidP="00E353CF">
      <w:p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9 10 1 2 3 4 5 6 7 8</w:t>
      </w:r>
    </w:p>
    <w:p w14:paraId="5E58046B" w14:textId="77777777" w:rsidR="00E353CF" w:rsidRPr="00E353CF" w:rsidRDefault="00E353CF" w:rsidP="00E353CF">
      <w:p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9 10 2 3 4 5 6 7 8</w:t>
      </w:r>
    </w:p>
    <w:p w14:paraId="71AE543C" w14:textId="77777777" w:rsidR="00E353CF" w:rsidRPr="00E353CF" w:rsidRDefault="00E353CF" w:rsidP="00E353CF">
      <w:p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9 10 2 3 4 5 6 7 8</w:t>
      </w:r>
    </w:p>
    <w:p w14:paraId="47E27A0E" w14:textId="77777777" w:rsidR="00E353CF" w:rsidRPr="00E353CF" w:rsidRDefault="00E353CF" w:rsidP="00E353CF">
      <w:p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2 3 9 10 4 5 6 7 8</w:t>
      </w:r>
    </w:p>
    <w:p w14:paraId="56715974" w14:textId="77777777" w:rsidR="00E353CF" w:rsidRPr="00E353CF" w:rsidRDefault="00E353CF" w:rsidP="00E353CF">
      <w:p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2 3 9 10 4 5 6 7 8</w:t>
      </w:r>
    </w:p>
    <w:p w14:paraId="5581A655" w14:textId="77777777" w:rsidR="00E353CF" w:rsidRPr="00E353CF" w:rsidRDefault="00E353CF" w:rsidP="00E353CF">
      <w:p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2 3 9 10 4 5 6 7 8</w:t>
      </w:r>
    </w:p>
    <w:p w14:paraId="69D6F9FF" w14:textId="77777777" w:rsidR="00E353CF" w:rsidRPr="00E353CF" w:rsidRDefault="00E353CF" w:rsidP="00E353CF">
      <w:p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2 3 9 10 4 5 6 7 8</w:t>
      </w:r>
    </w:p>
    <w:p w14:paraId="774193C9" w14:textId="77777777" w:rsidR="00E353CF" w:rsidRPr="00E353CF" w:rsidRDefault="00E353CF" w:rsidP="00E353CF">
      <w:p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2 3 9 10 4 5 6 7 8</w:t>
      </w:r>
    </w:p>
    <w:p w14:paraId="5381F842" w14:textId="29CF724B" w:rsidR="00E353CF" w:rsidRDefault="00E353CF" w:rsidP="00E353CF">
      <w:p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2 3 4 5 6 7 8 9 10</w:t>
      </w:r>
    </w:p>
    <w:p w14:paraId="5B6B6377" w14:textId="742F3E9D" w:rsidR="00AD1453" w:rsidRDefault="00AD1453" w:rsidP="00AD1453">
      <w:pPr>
        <w:numPr>
          <w:ilvl w:val="0"/>
          <w:numId w:val="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Quick sort</w:t>
      </w:r>
    </w:p>
    <w:p w14:paraId="1F0857BB" w14:textId="77777777" w:rsidR="00E353CF" w:rsidRPr="00E353CF" w:rsidRDefault="00E353CF" w:rsidP="00751999">
      <w:pPr>
        <w:spacing w:after="0" w:line="312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353CF">
        <w:rPr>
          <w:rFonts w:ascii="Times New Roman" w:eastAsia="Times New Roman" w:hAnsi="Times New Roman" w:cs="Times New Roman"/>
          <w:sz w:val="24"/>
          <w:szCs w:val="24"/>
        </w:rPr>
        <w:t>1 2 3 4 5 6 7 8 9 10</w:t>
      </w:r>
    </w:p>
    <w:p w14:paraId="1E1A6E56" w14:textId="77777777" w:rsidR="00E353CF" w:rsidRPr="00E353CF" w:rsidRDefault="00E353CF" w:rsidP="00751999">
      <w:pPr>
        <w:spacing w:after="0" w:line="312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353CF">
        <w:rPr>
          <w:rFonts w:ascii="Times New Roman" w:eastAsia="Times New Roman" w:hAnsi="Times New Roman" w:cs="Times New Roman"/>
          <w:sz w:val="24"/>
          <w:szCs w:val="24"/>
        </w:rPr>
        <w:t>1 2 3 4 5 6 7 8 9 10</w:t>
      </w:r>
    </w:p>
    <w:p w14:paraId="7707A511" w14:textId="77777777" w:rsidR="00E353CF" w:rsidRPr="00E353CF" w:rsidRDefault="00E353CF" w:rsidP="00751999">
      <w:pPr>
        <w:spacing w:after="0" w:line="312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353CF">
        <w:rPr>
          <w:rFonts w:ascii="Times New Roman" w:eastAsia="Times New Roman" w:hAnsi="Times New Roman" w:cs="Times New Roman"/>
          <w:sz w:val="24"/>
          <w:szCs w:val="24"/>
        </w:rPr>
        <w:t>1 2 3 4 5 6 7 8 9 10</w:t>
      </w:r>
    </w:p>
    <w:p w14:paraId="7B54767B" w14:textId="77777777" w:rsidR="00E353CF" w:rsidRPr="00E353CF" w:rsidRDefault="00E353CF" w:rsidP="00751999">
      <w:pPr>
        <w:spacing w:after="0" w:line="312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353CF">
        <w:rPr>
          <w:rFonts w:ascii="Times New Roman" w:eastAsia="Times New Roman" w:hAnsi="Times New Roman" w:cs="Times New Roman"/>
          <w:sz w:val="24"/>
          <w:szCs w:val="24"/>
        </w:rPr>
        <w:t>1 2 3 4 5 6 7 8 9 10</w:t>
      </w:r>
    </w:p>
    <w:p w14:paraId="72524FE1" w14:textId="77777777" w:rsidR="00E353CF" w:rsidRPr="00E353CF" w:rsidRDefault="00E353CF" w:rsidP="00751999">
      <w:pPr>
        <w:spacing w:after="0" w:line="312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353CF">
        <w:rPr>
          <w:rFonts w:ascii="Times New Roman" w:eastAsia="Times New Roman" w:hAnsi="Times New Roman" w:cs="Times New Roman"/>
          <w:sz w:val="24"/>
          <w:szCs w:val="24"/>
        </w:rPr>
        <w:t>1 2 3 4 5 6 7 8 9 10</w:t>
      </w:r>
    </w:p>
    <w:p w14:paraId="5ACF6D0A" w14:textId="77777777" w:rsidR="00E353CF" w:rsidRPr="00E353CF" w:rsidRDefault="00E353CF" w:rsidP="00751999">
      <w:pPr>
        <w:spacing w:after="0" w:line="312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353CF">
        <w:rPr>
          <w:rFonts w:ascii="Times New Roman" w:eastAsia="Times New Roman" w:hAnsi="Times New Roman" w:cs="Times New Roman"/>
          <w:sz w:val="24"/>
          <w:szCs w:val="24"/>
        </w:rPr>
        <w:t>1 2 3 4 5 6 7 8 9 10</w:t>
      </w:r>
    </w:p>
    <w:p w14:paraId="6296EDAD" w14:textId="77777777" w:rsidR="00E353CF" w:rsidRPr="00E353CF" w:rsidRDefault="00E353CF" w:rsidP="00751999">
      <w:pPr>
        <w:spacing w:after="0" w:line="312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353CF">
        <w:rPr>
          <w:rFonts w:ascii="Times New Roman" w:eastAsia="Times New Roman" w:hAnsi="Times New Roman" w:cs="Times New Roman"/>
          <w:sz w:val="24"/>
          <w:szCs w:val="24"/>
        </w:rPr>
        <w:t>1 2 3 4 5 6 7 8 9 10</w:t>
      </w:r>
    </w:p>
    <w:p w14:paraId="158686BD" w14:textId="5328E5E8" w:rsidR="007D30EF" w:rsidRDefault="00E353CF" w:rsidP="00751999">
      <w:p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eastAsia="Times New Roman" w:hAnsi="Times New Roman" w:cs="Times New Roman"/>
          <w:sz w:val="24"/>
          <w:szCs w:val="24"/>
        </w:rPr>
        <w:t>1 2 3 4 5 6 7 8 9 10</w:t>
      </w:r>
    </w:p>
    <w:p w14:paraId="1A40233A" w14:textId="6599A1DA" w:rsidR="00D91879" w:rsidRDefault="000E118D" w:rsidP="007D30EF">
      <w:pPr>
        <w:pStyle w:val="ListParagraph"/>
        <w:numPr>
          <w:ilvl w:val="0"/>
          <w:numId w:val="5"/>
        </w:numPr>
        <w:spacing w:after="0" w:line="312" w:lineRule="auto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7D30EF">
        <w:rPr>
          <w:rFonts w:ascii="Times New Roman" w:hAnsi="Times New Roman" w:cs="Times New Roman"/>
          <w:color w:val="FF0000"/>
          <w:sz w:val="24"/>
          <w:szCs w:val="24"/>
        </w:rPr>
        <w:t>3, 4, 5, 6, 7, 8, 9, 10, 1, 2</w:t>
      </w:r>
    </w:p>
    <w:p w14:paraId="4B3D0984" w14:textId="77777777" w:rsidR="00AD1453" w:rsidRDefault="00AD1453" w:rsidP="00AD14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Selection sort</w:t>
      </w:r>
    </w:p>
    <w:p w14:paraId="3ECA5146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3CF">
        <w:rPr>
          <w:rFonts w:ascii="Times New Roman" w:eastAsia="Times New Roman" w:hAnsi="Times New Roman" w:cs="Times New Roman"/>
          <w:color w:val="000000"/>
          <w:sz w:val="24"/>
          <w:szCs w:val="24"/>
        </w:rPr>
        <w:t>1 4 5 6 7 8 9 10 3 2</w:t>
      </w:r>
    </w:p>
    <w:p w14:paraId="729CBD26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3CF">
        <w:rPr>
          <w:rFonts w:ascii="Times New Roman" w:eastAsia="Times New Roman" w:hAnsi="Times New Roman" w:cs="Times New Roman"/>
          <w:color w:val="000000"/>
          <w:sz w:val="24"/>
          <w:szCs w:val="24"/>
        </w:rPr>
        <w:t>1 2 5 6 7 8 9 10 3 4</w:t>
      </w:r>
    </w:p>
    <w:p w14:paraId="02114907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3CF">
        <w:rPr>
          <w:rFonts w:ascii="Times New Roman" w:eastAsia="Times New Roman" w:hAnsi="Times New Roman" w:cs="Times New Roman"/>
          <w:color w:val="000000"/>
          <w:sz w:val="24"/>
          <w:szCs w:val="24"/>
        </w:rPr>
        <w:t>1 2 3 6 7 8 9 10 5 4</w:t>
      </w:r>
    </w:p>
    <w:p w14:paraId="6C2B4C82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3CF">
        <w:rPr>
          <w:rFonts w:ascii="Times New Roman" w:eastAsia="Times New Roman" w:hAnsi="Times New Roman" w:cs="Times New Roman"/>
          <w:color w:val="000000"/>
          <w:sz w:val="24"/>
          <w:szCs w:val="24"/>
        </w:rPr>
        <w:t>1 2 3 4 7 8 9 10 5 6</w:t>
      </w:r>
    </w:p>
    <w:p w14:paraId="5423158F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3CF"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8 9 10 7 6</w:t>
      </w:r>
    </w:p>
    <w:p w14:paraId="60FEE2F1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3C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 2 3 4 5 6 9 10 7 8</w:t>
      </w:r>
    </w:p>
    <w:p w14:paraId="2D552925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3CF"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10 9 8</w:t>
      </w:r>
    </w:p>
    <w:p w14:paraId="37183201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3CF"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364327BB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3CF"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</w:p>
    <w:p w14:paraId="7A15F76F" w14:textId="495802D4" w:rsidR="00AD1453" w:rsidRPr="008C652C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eastAsia="Times New Roman" w:hAnsi="Times New Roman" w:cs="Times New Roman"/>
          <w:color w:val="000000"/>
          <w:sz w:val="24"/>
          <w:szCs w:val="24"/>
        </w:rPr>
        <w:t>1 2 3 4 5 6 7 8 9 10</w:t>
      </w:r>
      <w:r w:rsidR="00AD14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7C253C9" w14:textId="77777777" w:rsidR="00AD1453" w:rsidRDefault="00AD1453" w:rsidP="00AD14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Insertion sort</w:t>
      </w:r>
    </w:p>
    <w:p w14:paraId="47F14369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3 4 5 6 7 8 9 10 2</w:t>
      </w:r>
    </w:p>
    <w:p w14:paraId="54708CAA" w14:textId="0DB3F4B4" w:rsidR="00AD1453" w:rsidRPr="008C652C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2 3 4 5 6 7 8 9 10</w:t>
      </w:r>
    </w:p>
    <w:p w14:paraId="7CD148FE" w14:textId="77777777" w:rsidR="00AD1453" w:rsidRDefault="00AD1453" w:rsidP="00AD14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Bubble sort</w:t>
      </w:r>
    </w:p>
    <w:p w14:paraId="7092185F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3 4 5 6 7 8 9 1 10 2</w:t>
      </w:r>
    </w:p>
    <w:p w14:paraId="2FBDE9A0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3 4 5 6 7 8 9 1 2 10</w:t>
      </w:r>
    </w:p>
    <w:p w14:paraId="23B8755F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3 4 5 6 7 8 1 9 2 10</w:t>
      </w:r>
    </w:p>
    <w:p w14:paraId="767B739B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3 4 5 6 7 8 1 2 9 10</w:t>
      </w:r>
    </w:p>
    <w:p w14:paraId="790F070D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3 4 5 6 7 1 8 2 9 10</w:t>
      </w:r>
    </w:p>
    <w:p w14:paraId="508E86C4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3 4 5 6 7 1 2 8 9 10</w:t>
      </w:r>
    </w:p>
    <w:p w14:paraId="06D4EF96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3 4 5 6 1 7 2 8 9 10</w:t>
      </w:r>
    </w:p>
    <w:p w14:paraId="31F813ED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3 4 5 6 1 2 7 8 9 10</w:t>
      </w:r>
    </w:p>
    <w:p w14:paraId="15213B0D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3 4 5 1 6 2 7 8 9 10</w:t>
      </w:r>
    </w:p>
    <w:p w14:paraId="36E30DEE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3 4 5 1 2 6 7 8 9 10</w:t>
      </w:r>
    </w:p>
    <w:p w14:paraId="3F9A43BF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3 4 1 5 2 6 7 8 9 10</w:t>
      </w:r>
    </w:p>
    <w:p w14:paraId="1C25B986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3 4 1 2 5 6 7 8 9 10</w:t>
      </w:r>
    </w:p>
    <w:p w14:paraId="6E4B19ED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3 1 4 2 5 6 7 8 9 10</w:t>
      </w:r>
    </w:p>
    <w:p w14:paraId="522E878B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3 1 2 4 5 6 7 8 9 10</w:t>
      </w:r>
    </w:p>
    <w:p w14:paraId="5E12AF71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3 2 4 5 6 7 8 9 10</w:t>
      </w:r>
    </w:p>
    <w:p w14:paraId="0EBAD58F" w14:textId="0DE17AFD" w:rsidR="00AD1453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2 3 4 5 6 7 8 9 10</w:t>
      </w:r>
    </w:p>
    <w:p w14:paraId="309F9383" w14:textId="77777777" w:rsidR="00AD1453" w:rsidRDefault="00AD1453" w:rsidP="00AD14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ge sort</w:t>
      </w:r>
    </w:p>
    <w:p w14:paraId="7780C6A5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3 4 5 6 7 8 9 10 1 2</w:t>
      </w:r>
    </w:p>
    <w:p w14:paraId="225194F7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3 4 5 6 7 8 9 10 1 2</w:t>
      </w:r>
    </w:p>
    <w:p w14:paraId="2ECC864C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3 4 5 6 7 8 9 10 1 2</w:t>
      </w:r>
    </w:p>
    <w:p w14:paraId="7748DEC8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3 4 5 6 7 8 9 10 1 2</w:t>
      </w:r>
    </w:p>
    <w:p w14:paraId="4197A24E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3 4 5 6 7 8 9 10 1 2</w:t>
      </w:r>
    </w:p>
    <w:p w14:paraId="713A69B8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3 4 5 6 7 8 9 10 1 2</w:t>
      </w:r>
    </w:p>
    <w:p w14:paraId="68F69A72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3 4 5 6 7 8 9 10 1 2</w:t>
      </w:r>
    </w:p>
    <w:p w14:paraId="5790091D" w14:textId="77777777" w:rsidR="00E353CF" w:rsidRPr="00E353CF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3 4 5 6 7 1 2 8 9 10</w:t>
      </w:r>
    </w:p>
    <w:p w14:paraId="285CD75C" w14:textId="4BBA877C" w:rsidR="00AD1453" w:rsidRPr="008C652C" w:rsidRDefault="00E353CF" w:rsidP="007519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353CF">
        <w:rPr>
          <w:rFonts w:ascii="Times New Roman" w:hAnsi="Times New Roman" w:cs="Times New Roman"/>
          <w:sz w:val="24"/>
          <w:szCs w:val="24"/>
        </w:rPr>
        <w:t>1 2 3 4 5 6 7 8 9 10</w:t>
      </w:r>
    </w:p>
    <w:p w14:paraId="0CBEB2BA" w14:textId="77777777" w:rsidR="00AD1453" w:rsidRDefault="00AD1453" w:rsidP="00AD1453">
      <w:pPr>
        <w:numPr>
          <w:ilvl w:val="0"/>
          <w:numId w:val="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Quick sort</w:t>
      </w:r>
    </w:p>
    <w:p w14:paraId="73ADCF2E" w14:textId="77777777" w:rsidR="00E353CF" w:rsidRPr="00E353CF" w:rsidRDefault="00E353CF" w:rsidP="00751999">
      <w:pPr>
        <w:spacing w:after="0" w:line="312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353CF">
        <w:rPr>
          <w:rFonts w:ascii="Times New Roman" w:eastAsia="Times New Roman" w:hAnsi="Times New Roman" w:cs="Times New Roman"/>
          <w:sz w:val="24"/>
          <w:szCs w:val="24"/>
        </w:rPr>
        <w:lastRenderedPageBreak/>
        <w:t>1 2 5 6 7 8 9 10 3 4</w:t>
      </w:r>
    </w:p>
    <w:p w14:paraId="6DF204BB" w14:textId="77777777" w:rsidR="00E353CF" w:rsidRPr="00E353CF" w:rsidRDefault="00E353CF" w:rsidP="00751999">
      <w:pPr>
        <w:spacing w:after="0" w:line="312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353CF">
        <w:rPr>
          <w:rFonts w:ascii="Times New Roman" w:eastAsia="Times New Roman" w:hAnsi="Times New Roman" w:cs="Times New Roman"/>
          <w:sz w:val="24"/>
          <w:szCs w:val="24"/>
        </w:rPr>
        <w:t>1 2 3 4 7 8 9 10 5 6</w:t>
      </w:r>
    </w:p>
    <w:p w14:paraId="78AC5EDC" w14:textId="77777777" w:rsidR="00E353CF" w:rsidRPr="00E353CF" w:rsidRDefault="00E353CF" w:rsidP="00751999">
      <w:pPr>
        <w:spacing w:after="0" w:line="312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353CF">
        <w:rPr>
          <w:rFonts w:ascii="Times New Roman" w:eastAsia="Times New Roman" w:hAnsi="Times New Roman" w:cs="Times New Roman"/>
          <w:sz w:val="24"/>
          <w:szCs w:val="24"/>
        </w:rPr>
        <w:t>1 2 3 4 5 6 9 10 7 8</w:t>
      </w:r>
    </w:p>
    <w:p w14:paraId="07C0118A" w14:textId="77777777" w:rsidR="00E353CF" w:rsidRPr="00E353CF" w:rsidRDefault="00E353CF" w:rsidP="00751999">
      <w:pPr>
        <w:spacing w:after="0" w:line="312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353CF">
        <w:rPr>
          <w:rFonts w:ascii="Times New Roman" w:eastAsia="Times New Roman" w:hAnsi="Times New Roman" w:cs="Times New Roman"/>
          <w:sz w:val="24"/>
          <w:szCs w:val="24"/>
        </w:rPr>
        <w:t>1 2 3 4 5 6 7 8 9 10</w:t>
      </w:r>
    </w:p>
    <w:p w14:paraId="196D1241" w14:textId="6E6D9919" w:rsidR="008C652C" w:rsidRPr="007D30EF" w:rsidRDefault="00E353CF" w:rsidP="00751999">
      <w:pPr>
        <w:spacing w:after="0" w:line="312" w:lineRule="auto"/>
        <w:ind w:left="1440"/>
      </w:pPr>
      <w:r w:rsidRPr="00E353CF">
        <w:rPr>
          <w:rFonts w:ascii="Times New Roman" w:eastAsia="Times New Roman" w:hAnsi="Times New Roman" w:cs="Times New Roman"/>
          <w:sz w:val="24"/>
          <w:szCs w:val="24"/>
        </w:rPr>
        <w:t>1 2 3 4 5 6 7 8 9 10</w:t>
      </w:r>
    </w:p>
    <w:sectPr w:rsidR="008C652C" w:rsidRPr="007D30E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A62"/>
    <w:multiLevelType w:val="hybridMultilevel"/>
    <w:tmpl w:val="0B76E85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372610B"/>
    <w:multiLevelType w:val="hybridMultilevel"/>
    <w:tmpl w:val="533C8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0A4385"/>
    <w:multiLevelType w:val="multilevel"/>
    <w:tmpl w:val="0B343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7035A"/>
    <w:multiLevelType w:val="hybridMultilevel"/>
    <w:tmpl w:val="883C0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C07C4"/>
    <w:multiLevelType w:val="multilevel"/>
    <w:tmpl w:val="51267F5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13263935">
    <w:abstractNumId w:val="2"/>
  </w:num>
  <w:num w:numId="2" w16cid:durableId="1574051083">
    <w:abstractNumId w:val="4"/>
  </w:num>
  <w:num w:numId="3" w16cid:durableId="1738824133">
    <w:abstractNumId w:val="3"/>
  </w:num>
  <w:num w:numId="4" w16cid:durableId="1911236489">
    <w:abstractNumId w:val="1"/>
  </w:num>
  <w:num w:numId="5" w16cid:durableId="402336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9A"/>
    <w:rsid w:val="00005FAC"/>
    <w:rsid w:val="00016272"/>
    <w:rsid w:val="000B4E80"/>
    <w:rsid w:val="000E118D"/>
    <w:rsid w:val="001001E8"/>
    <w:rsid w:val="0012029A"/>
    <w:rsid w:val="00470284"/>
    <w:rsid w:val="004A4E68"/>
    <w:rsid w:val="004E6C05"/>
    <w:rsid w:val="0057199C"/>
    <w:rsid w:val="005800E0"/>
    <w:rsid w:val="005D3DB1"/>
    <w:rsid w:val="00751999"/>
    <w:rsid w:val="007D30EF"/>
    <w:rsid w:val="008C652C"/>
    <w:rsid w:val="00AC3904"/>
    <w:rsid w:val="00AD1453"/>
    <w:rsid w:val="00D91879"/>
    <w:rsid w:val="00E353CF"/>
    <w:rsid w:val="00FB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D4B43"/>
  <w15:docId w15:val="{6AA4092B-9D10-4E47-B3F5-495858E5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45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C6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7D0F-C812-4779-BE53-EE23D9EB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âm Nguyễn Duy Phong</cp:lastModifiedBy>
  <cp:revision>2</cp:revision>
  <dcterms:created xsi:type="dcterms:W3CDTF">2023-09-05T18:50:00Z</dcterms:created>
  <dcterms:modified xsi:type="dcterms:W3CDTF">2023-09-05T18:50:00Z</dcterms:modified>
</cp:coreProperties>
</file>